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01" w:rsidRDefault="009C0B01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  <w:r w:rsidRPr="001D5B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1053CD48" wp14:editId="79F6F761">
            <wp:simplePos x="0" y="0"/>
            <wp:positionH relativeFrom="column">
              <wp:posOffset>3276600</wp:posOffset>
            </wp:positionH>
            <wp:positionV relativeFrom="paragraph">
              <wp:posOffset>1905</wp:posOffset>
            </wp:positionV>
            <wp:extent cx="2407285" cy="6191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BF8">
        <w:rPr>
          <w:rFonts w:eastAsia="Times New Roman" w:cs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127D353C" wp14:editId="686FEEF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86299" cy="887095"/>
            <wp:effectExtent l="0" t="0" r="0" b="8255"/>
            <wp:wrapNone/>
            <wp:docPr id="5" name="Image 5" descr="Z:\Communication  (Flyers, Internet, Charte graphique, Fiches inscriptions, Affiches)\Charte graphique\LOGOTYPE\logo_proximi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munication  (Flyers, Internet, Charte graphique, Fiches inscriptions, Affiches)\Charte graphique\LOGOTYPE\logo_proximiti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99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C24480" w:rsidRPr="00C24480" w:rsidRDefault="00C24480" w:rsidP="001D5BF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16"/>
          <w:szCs w:val="16"/>
          <w:lang w:eastAsia="fr-FR"/>
        </w:rPr>
      </w:pPr>
    </w:p>
    <w:p w:rsidR="001D5BF8" w:rsidRPr="00735767" w:rsidRDefault="001D5BF8" w:rsidP="009C0B0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88"/>
          <w:szCs w:val="88"/>
          <w:lang w:eastAsia="fr-FR"/>
        </w:rPr>
      </w:pPr>
      <w:r w:rsidRPr="00735767">
        <w:rPr>
          <w:rFonts w:eastAsia="Times New Roman" w:cs="Times New Roman"/>
          <w:b/>
          <w:bCs/>
          <w:kern w:val="36"/>
          <w:sz w:val="88"/>
          <w:szCs w:val="88"/>
          <w:lang w:eastAsia="fr-FR"/>
        </w:rPr>
        <w:t>Proxim iTi et</w:t>
      </w:r>
      <w:r w:rsidR="00327E4D" w:rsidRPr="00735767">
        <w:rPr>
          <w:rFonts w:eastAsia="Times New Roman" w:cs="Times New Roman"/>
          <w:b/>
          <w:bCs/>
          <w:kern w:val="36"/>
          <w:sz w:val="88"/>
          <w:szCs w:val="88"/>
          <w:lang w:eastAsia="fr-FR"/>
        </w:rPr>
        <w:t xml:space="preserve"> les Transports</w:t>
      </w:r>
    </w:p>
    <w:p w:rsidR="001D5BF8" w:rsidRPr="001D5BF8" w:rsidRDefault="001D5BF8" w:rsidP="006759B7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FR"/>
        </w:rPr>
      </w:pPr>
    </w:p>
    <w:p w:rsidR="006759B7" w:rsidRPr="00C24480" w:rsidRDefault="006759B7" w:rsidP="001D5BF8">
      <w:pPr>
        <w:pStyle w:val="Paragraphedeliste"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bCs/>
          <w:color w:val="FF3399"/>
          <w:kern w:val="36"/>
          <w:sz w:val="36"/>
          <w:szCs w:val="36"/>
          <w:lang w:eastAsia="fr-FR"/>
        </w:rPr>
      </w:pPr>
      <w:r w:rsidRPr="00C24480">
        <w:rPr>
          <w:rFonts w:eastAsia="Times New Roman" w:cs="Times New Roman"/>
          <w:b/>
          <w:bCs/>
          <w:color w:val="FF3399"/>
          <w:kern w:val="36"/>
          <w:sz w:val="36"/>
          <w:szCs w:val="36"/>
          <w:lang w:eastAsia="fr-FR"/>
        </w:rPr>
        <w:t xml:space="preserve">Transports scolaires </w:t>
      </w:r>
      <w:r w:rsidR="007711B5" w:rsidRPr="00C24480">
        <w:rPr>
          <w:rFonts w:eastAsia="Times New Roman" w:cs="Times New Roman"/>
          <w:b/>
          <w:bCs/>
          <w:color w:val="FF3399"/>
          <w:kern w:val="36"/>
          <w:sz w:val="36"/>
          <w:szCs w:val="36"/>
          <w:lang w:eastAsia="fr-FR"/>
        </w:rPr>
        <w:t xml:space="preserve">Proxim iTi </w:t>
      </w:r>
      <w:r w:rsidRPr="00C24480">
        <w:rPr>
          <w:rFonts w:eastAsia="Times New Roman" w:cs="Times New Roman"/>
          <w:b/>
          <w:bCs/>
          <w:color w:val="FF3399"/>
          <w:kern w:val="36"/>
          <w:sz w:val="36"/>
          <w:szCs w:val="36"/>
          <w:lang w:eastAsia="fr-FR"/>
        </w:rPr>
        <w:t xml:space="preserve"> </w:t>
      </w:r>
    </w:p>
    <w:p w:rsidR="00A440C0" w:rsidRDefault="00E04D32" w:rsidP="00E04D32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>
        <w:rPr>
          <w:rFonts w:eastAsia="Times New Roman" w:cs="Times New Roman"/>
          <w:sz w:val="28"/>
          <w:szCs w:val="28"/>
          <w:lang w:eastAsia="fr-FR"/>
        </w:rPr>
        <w:tab/>
      </w:r>
    </w:p>
    <w:p w:rsidR="00E04D32" w:rsidRPr="00C24480" w:rsidRDefault="00E04D32" w:rsidP="00E04D3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Date limite d’inscription : 30 juin</w:t>
      </w:r>
    </w:p>
    <w:p w:rsidR="00E04D32" w:rsidRPr="00C24480" w:rsidRDefault="00E04D32" w:rsidP="00E04D32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Cs/>
          <w:sz w:val="24"/>
          <w:szCs w:val="24"/>
          <w:lang w:eastAsia="fr-FR"/>
        </w:rPr>
        <w:t xml:space="preserve">Toute inscription aux transports scolaires après le 30 juin se verra appliquer 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 xml:space="preserve">une pénalité de 60 € </w:t>
      </w:r>
      <w:r w:rsidR="00C24480">
        <w:rPr>
          <w:rFonts w:eastAsia="Times New Roman" w:cs="Times New Roman"/>
          <w:bCs/>
          <w:sz w:val="24"/>
          <w:szCs w:val="24"/>
          <w:lang w:eastAsia="fr-FR"/>
        </w:rPr>
        <w:t xml:space="preserve">par 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>famille.</w:t>
      </w:r>
    </w:p>
    <w:p w:rsidR="00E04D32" w:rsidRPr="00C24480" w:rsidRDefault="00C24480" w:rsidP="00E04D32">
      <w:pPr>
        <w:spacing w:after="0" w:line="240" w:lineRule="auto"/>
        <w:rPr>
          <w:sz w:val="24"/>
          <w:szCs w:val="24"/>
          <w:lang w:eastAsia="fr-FR"/>
        </w:rPr>
      </w:pPr>
      <w:r w:rsidRPr="00C24480">
        <w:rPr>
          <w:noProof/>
          <w:color w:val="FF00FF"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117CE3F8" wp14:editId="7F425D42">
            <wp:simplePos x="0" y="0"/>
            <wp:positionH relativeFrom="column">
              <wp:posOffset>2714625</wp:posOffset>
            </wp:positionH>
            <wp:positionV relativeFrom="paragraph">
              <wp:posOffset>249555</wp:posOffset>
            </wp:positionV>
            <wp:extent cx="3190875" cy="2133600"/>
            <wp:effectExtent l="0" t="0" r="952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2410" r="23685" b="18535"/>
                    <a:stretch/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C0" w:rsidRPr="00C24480">
        <w:rPr>
          <w:sz w:val="24"/>
          <w:szCs w:val="24"/>
          <w:lang w:eastAsia="fr-FR"/>
        </w:rPr>
        <w:t xml:space="preserve">Nouvelle inscription ou renouvellement d’inscription, </w:t>
      </w:r>
      <w:r w:rsidR="000F1F78" w:rsidRPr="00C24480">
        <w:rPr>
          <w:sz w:val="24"/>
          <w:szCs w:val="24"/>
          <w:lang w:eastAsia="fr-FR"/>
        </w:rPr>
        <w:t>inscrivez-vous</w:t>
      </w:r>
      <w:r w:rsidR="00E04D32" w:rsidRPr="00C24480">
        <w:rPr>
          <w:sz w:val="24"/>
          <w:szCs w:val="24"/>
          <w:lang w:eastAsia="fr-FR"/>
        </w:rPr>
        <w:t xml:space="preserve"> en ligne </w:t>
      </w:r>
      <w:r>
        <w:rPr>
          <w:sz w:val="24"/>
          <w:szCs w:val="24"/>
          <w:lang w:eastAsia="fr-FR"/>
        </w:rPr>
        <w:t xml:space="preserve">via notre site internet : </w:t>
      </w:r>
      <w:r w:rsidR="00E04D32" w:rsidRPr="00C24480">
        <w:rPr>
          <w:sz w:val="24"/>
          <w:szCs w:val="24"/>
          <w:u w:val="single"/>
          <w:lang w:eastAsia="fr-FR"/>
        </w:rPr>
        <w:t>www.proximiti.fr</w:t>
      </w:r>
    </w:p>
    <w:p w:rsidR="00E04D32" w:rsidRPr="00C24480" w:rsidRDefault="001D5BF8" w:rsidP="009C0B01">
      <w:pPr>
        <w:spacing w:after="0" w:line="240" w:lineRule="auto"/>
        <w:rPr>
          <w:rFonts w:eastAsia="Times New Roman" w:cs="Times New Roman"/>
          <w:b/>
          <w:sz w:val="16"/>
          <w:szCs w:val="16"/>
          <w:lang w:eastAsia="fr-FR"/>
        </w:rPr>
      </w:pPr>
      <w:r w:rsidRPr="00C24480">
        <w:rPr>
          <w:rFonts w:eastAsia="Times New Roman" w:cs="Times New Roman"/>
          <w:b/>
          <w:sz w:val="24"/>
          <w:szCs w:val="24"/>
          <w:lang w:eastAsia="fr-FR"/>
        </w:rPr>
        <w:tab/>
      </w:r>
    </w:p>
    <w:p w:rsidR="001D5BF8" w:rsidRPr="00C24480" w:rsidRDefault="001D5BF8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Proxim iTi</w:t>
      </w:r>
      <w:r w:rsidR="009C0B01" w:rsidRPr="00C24480">
        <w:rPr>
          <w:rFonts w:eastAsia="Times New Roman" w:cs="Times New Roman"/>
          <w:sz w:val="24"/>
          <w:szCs w:val="24"/>
          <w:lang w:eastAsia="fr-FR"/>
        </w:rPr>
        <w:t> </w:t>
      </w:r>
    </w:p>
    <w:p w:rsidR="006759B7" w:rsidRPr="00C24480" w:rsidRDefault="006759B7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56, place de l'Hôtel de Ville</w:t>
      </w:r>
      <w:r w:rsidRPr="00C24480">
        <w:rPr>
          <w:rFonts w:eastAsia="Times New Roman" w:cs="Times New Roman"/>
          <w:sz w:val="24"/>
          <w:szCs w:val="24"/>
          <w:lang w:eastAsia="fr-FR"/>
        </w:rPr>
        <w:br/>
        <w:t>74130 BONNEVILLE</w:t>
      </w:r>
    </w:p>
    <w:p w:rsidR="006759B7" w:rsidRPr="00C24480" w:rsidRDefault="00C24480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9" w:history="1">
        <w:r w:rsidR="006759B7" w:rsidRPr="00C24480">
          <w:rPr>
            <w:rFonts w:eastAsia="Times New Roman" w:cs="Times New Roman"/>
            <w:sz w:val="24"/>
            <w:szCs w:val="24"/>
            <w:lang w:eastAsia="fr-FR"/>
          </w:rPr>
          <w:t>contact@proximiti.fr</w:t>
        </w:r>
      </w:hyperlink>
    </w:p>
    <w:p w:rsidR="006759B7" w:rsidRPr="00C24480" w:rsidRDefault="006759B7" w:rsidP="009C0B01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:rsidR="006759B7" w:rsidRPr="00C24480" w:rsidRDefault="006759B7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Horaires d’ouverture :</w:t>
      </w:r>
    </w:p>
    <w:p w:rsidR="006759B7" w:rsidRPr="00C24480" w:rsidRDefault="006759B7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Du lundi au vendredi</w:t>
      </w:r>
    </w:p>
    <w:p w:rsidR="009C0B01" w:rsidRPr="00C24480" w:rsidRDefault="00067F55" w:rsidP="009C0B01">
      <w:pPr>
        <w:spacing w:after="0" w:line="240" w:lineRule="auto"/>
        <w:rPr>
          <w:b/>
          <w:sz w:val="24"/>
          <w:szCs w:val="24"/>
        </w:rPr>
      </w:pPr>
      <w:r w:rsidRPr="00C24480">
        <w:rPr>
          <w:rFonts w:eastAsia="Times New Roman" w:cs="Times New Roman"/>
          <w:sz w:val="24"/>
          <w:szCs w:val="24"/>
          <w:lang w:eastAsia="fr-FR"/>
        </w:rPr>
        <w:t>9H00 - 12H00 et 14H00 -</w:t>
      </w:r>
      <w:r w:rsidR="006759B7" w:rsidRPr="00C24480">
        <w:rPr>
          <w:rFonts w:eastAsia="Times New Roman" w:cs="Times New Roman"/>
          <w:sz w:val="24"/>
          <w:szCs w:val="24"/>
          <w:lang w:eastAsia="fr-FR"/>
        </w:rPr>
        <w:t xml:space="preserve"> 17H00</w:t>
      </w:r>
      <w:r w:rsidR="006759B7" w:rsidRPr="00C24480">
        <w:rPr>
          <w:rFonts w:eastAsia="Times New Roman" w:cs="Times New Roman"/>
          <w:sz w:val="24"/>
          <w:szCs w:val="24"/>
          <w:lang w:eastAsia="fr-FR"/>
        </w:rPr>
        <w:br/>
      </w:r>
      <w:r w:rsidR="001D5BF8" w:rsidRPr="00C24480">
        <w:rPr>
          <w:b/>
          <w:sz w:val="24"/>
          <w:szCs w:val="24"/>
        </w:rPr>
        <w:tab/>
      </w:r>
    </w:p>
    <w:p w:rsidR="009C0B01" w:rsidRPr="00C24480" w:rsidRDefault="006759B7" w:rsidP="009C0B0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24480">
        <w:rPr>
          <w:b/>
          <w:sz w:val="24"/>
          <w:szCs w:val="24"/>
        </w:rPr>
        <w:t>Pour plus d'informations sur les inscriptions aux transports scolaires</w:t>
      </w:r>
      <w:r w:rsidR="00735767" w:rsidRPr="00C24480">
        <w:rPr>
          <w:rFonts w:eastAsia="Times New Roman" w:cs="Times New Roman"/>
          <w:b/>
          <w:bCs/>
          <w:sz w:val="24"/>
          <w:szCs w:val="24"/>
          <w:lang w:eastAsia="fr-FR"/>
        </w:rPr>
        <w:t xml:space="preserve">, consultez </w:t>
      </w:r>
      <w:r w:rsidR="001D5BF8" w:rsidRPr="00C24480">
        <w:rPr>
          <w:rFonts w:eastAsia="Times New Roman" w:cs="Times New Roman"/>
          <w:b/>
          <w:bCs/>
          <w:sz w:val="24"/>
          <w:szCs w:val="24"/>
          <w:lang w:eastAsia="fr-FR"/>
        </w:rPr>
        <w:t xml:space="preserve">notre site internet : </w:t>
      </w:r>
      <w:hyperlink r:id="rId10" w:history="1">
        <w:r w:rsidR="001D5BF8" w:rsidRPr="00C24480">
          <w:rPr>
            <w:rStyle w:val="Lienhypertexte"/>
            <w:rFonts w:eastAsia="Times New Roman" w:cs="Times New Roman"/>
            <w:b/>
            <w:bCs/>
            <w:color w:val="auto"/>
            <w:sz w:val="24"/>
            <w:szCs w:val="24"/>
            <w:lang w:eastAsia="fr-FR"/>
          </w:rPr>
          <w:t>www.proximiti.fr</w:t>
        </w:r>
      </w:hyperlink>
    </w:p>
    <w:p w:rsidR="00C24480" w:rsidRPr="00C24480" w:rsidRDefault="00C24480" w:rsidP="009C0B0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</w:p>
    <w:p w:rsidR="00735767" w:rsidRPr="00067F55" w:rsidRDefault="00735767" w:rsidP="009C0B0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1D5BF8" w:rsidRPr="00C24480" w:rsidRDefault="001D5BF8" w:rsidP="009C0B0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color w:val="FF3399"/>
          <w:sz w:val="36"/>
          <w:szCs w:val="36"/>
          <w:lang w:eastAsia="fr-FR"/>
        </w:rPr>
      </w:pPr>
      <w:r w:rsidRPr="00C24480">
        <w:rPr>
          <w:rFonts w:eastAsia="Times New Roman" w:cs="Times New Roman"/>
          <w:b/>
          <w:bCs/>
          <w:color w:val="FF3399"/>
          <w:sz w:val="36"/>
          <w:szCs w:val="36"/>
          <w:lang w:eastAsia="fr-FR"/>
        </w:rPr>
        <w:t>Deux services de transports Proxim iTi</w:t>
      </w:r>
    </w:p>
    <w:p w:rsidR="009C0B01" w:rsidRPr="00C24480" w:rsidRDefault="009C0B01" w:rsidP="009C0B0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/>
          <w:bCs/>
          <w:sz w:val="24"/>
          <w:szCs w:val="24"/>
          <w:lang w:eastAsia="fr-FR"/>
        </w:rPr>
        <w:tab/>
      </w:r>
    </w:p>
    <w:p w:rsidR="001D5BF8" w:rsidRPr="00C24480" w:rsidRDefault="001D5BF8" w:rsidP="009C0B0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/>
          <w:bCs/>
          <w:color w:val="FF3399"/>
          <w:sz w:val="24"/>
          <w:szCs w:val="24"/>
          <w:lang w:eastAsia="fr-FR"/>
        </w:rPr>
        <w:t>Les lignes à la demande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> : Lignes A, B ou C. Circulez sur les 3 lignes régulières Proxim iTi sur simple demande à notre centrale de réservation.</w:t>
      </w:r>
    </w:p>
    <w:p w:rsidR="009C0B01" w:rsidRPr="00C24480" w:rsidRDefault="001D5BF8" w:rsidP="009C0B0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/>
          <w:bCs/>
          <w:color w:val="FF3399"/>
          <w:sz w:val="24"/>
          <w:szCs w:val="24"/>
          <w:lang w:eastAsia="fr-FR"/>
        </w:rPr>
        <w:t>Le transport à la demande</w:t>
      </w:r>
      <w:r w:rsidRPr="00C24480">
        <w:rPr>
          <w:rFonts w:eastAsia="Times New Roman" w:cs="Times New Roman"/>
          <w:bCs/>
          <w:color w:val="FF3399"/>
          <w:sz w:val="24"/>
          <w:szCs w:val="24"/>
          <w:lang w:eastAsia="fr-FR"/>
        </w:rPr>
        <w:t> 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>:</w:t>
      </w:r>
      <w:r w:rsidRPr="00C24480">
        <w:rPr>
          <w:sz w:val="24"/>
          <w:szCs w:val="24"/>
        </w:rPr>
        <w:t xml:space="preserve"> 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>Circulez d'un point A à un point B sur simple demande à notre centrale de réservation.</w:t>
      </w:r>
    </w:p>
    <w:p w:rsidR="009C0B01" w:rsidRPr="00C24480" w:rsidRDefault="009C0B01" w:rsidP="009C0B0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Cs/>
          <w:sz w:val="24"/>
          <w:szCs w:val="24"/>
          <w:lang w:eastAsia="fr-FR"/>
        </w:rPr>
        <w:t>Contactez notre centrale de réservation au numéro suivant : 0811 280 257.</w:t>
      </w:r>
    </w:p>
    <w:p w:rsidR="009C0B01" w:rsidRPr="00C24480" w:rsidRDefault="009C0B01" w:rsidP="009C0B01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C24480">
        <w:rPr>
          <w:rFonts w:eastAsia="Times New Roman" w:cs="Times New Roman"/>
          <w:bCs/>
          <w:sz w:val="24"/>
          <w:szCs w:val="24"/>
          <w:lang w:eastAsia="fr-FR"/>
        </w:rPr>
        <w:t>Horaires d'ouverture de la cent</w:t>
      </w:r>
      <w:r w:rsidR="00067F55" w:rsidRPr="00C24480">
        <w:rPr>
          <w:rFonts w:eastAsia="Times New Roman" w:cs="Times New Roman"/>
          <w:bCs/>
          <w:sz w:val="24"/>
          <w:szCs w:val="24"/>
          <w:lang w:eastAsia="fr-FR"/>
        </w:rPr>
        <w:t>rale de réservation : D</w:t>
      </w:r>
      <w:r w:rsidRPr="00C24480">
        <w:rPr>
          <w:rFonts w:eastAsia="Times New Roman" w:cs="Times New Roman"/>
          <w:bCs/>
          <w:sz w:val="24"/>
          <w:szCs w:val="24"/>
          <w:lang w:eastAsia="fr-FR"/>
        </w:rPr>
        <w:t xml:space="preserve">u lundi au </w:t>
      </w:r>
      <w:r w:rsidR="00067F55" w:rsidRPr="00C24480">
        <w:rPr>
          <w:rFonts w:eastAsia="Times New Roman" w:cs="Times New Roman"/>
          <w:bCs/>
          <w:sz w:val="24"/>
          <w:szCs w:val="24"/>
          <w:lang w:eastAsia="fr-FR"/>
        </w:rPr>
        <w:t>vendredi 7h - 12h et 14h - 19h.</w:t>
      </w:r>
    </w:p>
    <w:p w:rsidR="00735767" w:rsidRPr="00C24480" w:rsidRDefault="009C0B01" w:rsidP="009C0B01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fr-FR"/>
        </w:rPr>
      </w:pPr>
      <w:r w:rsidRPr="00C24480">
        <w:rPr>
          <w:rFonts w:eastAsia="Times New Roman" w:cs="Times New Roman"/>
          <w:bCs/>
          <w:sz w:val="24"/>
          <w:szCs w:val="24"/>
          <w:lang w:eastAsia="fr-FR"/>
        </w:rPr>
        <w:tab/>
      </w:r>
    </w:p>
    <w:p w:rsidR="00C24480" w:rsidRDefault="009C0B01" w:rsidP="009C0B01">
      <w:pPr>
        <w:spacing w:after="0" w:line="240" w:lineRule="auto"/>
        <w:rPr>
          <w:rStyle w:val="Lienhypertexte"/>
          <w:rFonts w:eastAsia="Times New Roman" w:cs="Times New Roman"/>
          <w:b/>
          <w:bCs/>
          <w:color w:val="auto"/>
          <w:sz w:val="16"/>
          <w:szCs w:val="16"/>
          <w:lang w:eastAsia="fr-FR"/>
        </w:rPr>
      </w:pPr>
      <w:r w:rsidRPr="00C24480">
        <w:rPr>
          <w:rFonts w:eastAsia="Times New Roman" w:cs="Times New Roman"/>
          <w:b/>
          <w:bCs/>
          <w:sz w:val="24"/>
          <w:szCs w:val="24"/>
          <w:lang w:eastAsia="fr-FR"/>
        </w:rPr>
        <w:t>Pour plus d’informations sur les services de transports Proxim iTi, consultez notre site inte</w:t>
      </w:r>
      <w:r w:rsidR="00C24480" w:rsidRPr="00C24480">
        <w:rPr>
          <w:rFonts w:eastAsia="Times New Roman" w:cs="Times New Roman"/>
          <w:b/>
          <w:bCs/>
          <w:sz w:val="24"/>
          <w:szCs w:val="24"/>
          <w:lang w:eastAsia="fr-FR"/>
        </w:rPr>
        <w:t xml:space="preserve">rnet : </w:t>
      </w:r>
      <w:hyperlink r:id="rId11" w:history="1">
        <w:r w:rsidRPr="00C24480">
          <w:rPr>
            <w:rStyle w:val="Lienhypertexte"/>
            <w:rFonts w:eastAsia="Times New Roman" w:cs="Times New Roman"/>
            <w:b/>
            <w:bCs/>
            <w:color w:val="auto"/>
            <w:sz w:val="24"/>
            <w:szCs w:val="24"/>
            <w:lang w:eastAsia="fr-FR"/>
          </w:rPr>
          <w:t>www.proximiti.fr</w:t>
        </w:r>
      </w:hyperlink>
    </w:p>
    <w:p w:rsidR="00C24480" w:rsidRDefault="00C24480" w:rsidP="009C0B01">
      <w:pPr>
        <w:spacing w:after="0" w:line="240" w:lineRule="auto"/>
        <w:rPr>
          <w:rStyle w:val="Lienhypertexte"/>
          <w:rFonts w:eastAsia="Times New Roman" w:cs="Times New Roman"/>
          <w:b/>
          <w:bCs/>
          <w:color w:val="auto"/>
          <w:sz w:val="16"/>
          <w:szCs w:val="16"/>
          <w:lang w:eastAsia="fr-FR"/>
        </w:rPr>
      </w:pPr>
      <w:r w:rsidRPr="001D5B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1AD98ACD" wp14:editId="26AE96DE">
            <wp:simplePos x="0" y="0"/>
            <wp:positionH relativeFrom="column">
              <wp:posOffset>3362325</wp:posOffset>
            </wp:positionH>
            <wp:positionV relativeFrom="paragraph">
              <wp:posOffset>13970</wp:posOffset>
            </wp:positionV>
            <wp:extent cx="3143250" cy="2295525"/>
            <wp:effectExtent l="0" t="0" r="0" b="9525"/>
            <wp:wrapNone/>
            <wp:docPr id="6" name="Picture 19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5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80" w:rsidRPr="00C24480" w:rsidRDefault="00C24480" w:rsidP="009C0B01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u w:val="single"/>
          <w:lang w:eastAsia="fr-FR"/>
        </w:rPr>
      </w:pPr>
    </w:p>
    <w:p w:rsidR="009C0B01" w:rsidRPr="009C0B01" w:rsidRDefault="009C0B01" w:rsidP="009C0B01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fr-FR"/>
        </w:rPr>
      </w:pPr>
    </w:p>
    <w:p w:rsidR="001D5BF8" w:rsidRPr="009C0B01" w:rsidRDefault="00C24480" w:rsidP="009C0B01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fr-FR"/>
        </w:rPr>
      </w:pPr>
      <w:bookmarkStart w:id="0" w:name="_GoBack"/>
      <w:bookmarkEnd w:id="0"/>
      <w:r w:rsidRPr="001D5B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626BA075" wp14:editId="55F79A78">
            <wp:simplePos x="0" y="0"/>
            <wp:positionH relativeFrom="margin">
              <wp:posOffset>-635</wp:posOffset>
            </wp:positionH>
            <wp:positionV relativeFrom="paragraph">
              <wp:posOffset>-30480</wp:posOffset>
            </wp:positionV>
            <wp:extent cx="275018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hrough>
            <wp:docPr id="3" name="Image 3" descr="Z:\Communication  (Flyers, Internet, Charte graphique, Fiches inscriptions, Affiches)\Charte graphique\2013-08-12 09.1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  (Flyers, Internet, Charte graphique, Fiches inscriptions, Affiches)\Charte graphique\2013-08-12 09.12.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BF8" w:rsidRPr="009C0B01" w:rsidSect="001D5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0D"/>
      </v:shape>
    </w:pict>
  </w:numPicBullet>
  <w:abstractNum w:abstractNumId="0" w15:restartNumberingAfterBreak="0">
    <w:nsid w:val="6F876543"/>
    <w:multiLevelType w:val="hybridMultilevel"/>
    <w:tmpl w:val="997C8E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B7"/>
    <w:rsid w:val="00067F55"/>
    <w:rsid w:val="000F1F78"/>
    <w:rsid w:val="001D5BF8"/>
    <w:rsid w:val="00327E4D"/>
    <w:rsid w:val="00401A28"/>
    <w:rsid w:val="006759B7"/>
    <w:rsid w:val="00735767"/>
    <w:rsid w:val="007711B5"/>
    <w:rsid w:val="009C0B01"/>
    <w:rsid w:val="00A440C0"/>
    <w:rsid w:val="00C24480"/>
    <w:rsid w:val="00E0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D86B6A-81AE-43F5-99A8-4410060E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9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5B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488">
          <w:marLeft w:val="0"/>
          <w:marRight w:val="0"/>
          <w:marTop w:val="0"/>
          <w:marBottom w:val="0"/>
          <w:divBdr>
            <w:top w:val="single" w:sz="18" w:space="0" w:color="DEDEDE"/>
            <w:left w:val="single" w:sz="18" w:space="0" w:color="DEDEDE"/>
            <w:bottom w:val="single" w:sz="18" w:space="0" w:color="DEDEDE"/>
            <w:right w:val="single" w:sz="18" w:space="0" w:color="DEDEDE"/>
          </w:divBdr>
        </w:div>
        <w:div w:id="1039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942">
              <w:marLeft w:val="0"/>
              <w:marRight w:val="0"/>
              <w:marTop w:val="0"/>
              <w:marBottom w:val="0"/>
              <w:divBdr>
                <w:top w:val="single" w:sz="18" w:space="0" w:color="DEDEDE"/>
                <w:left w:val="single" w:sz="18" w:space="0" w:color="DEDEDE"/>
                <w:bottom w:val="single" w:sz="18" w:space="0" w:color="DEDEDE"/>
                <w:right w:val="single" w:sz="18" w:space="0" w:color="DEDEDE"/>
              </w:divBdr>
            </w:div>
          </w:divsChild>
        </w:div>
      </w:divsChild>
    </w:div>
    <w:div w:id="182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597">
              <w:marLeft w:val="0"/>
              <w:marRight w:val="0"/>
              <w:marTop w:val="0"/>
              <w:marBottom w:val="0"/>
              <w:divBdr>
                <w:top w:val="single" w:sz="18" w:space="0" w:color="DEDEDE"/>
                <w:left w:val="single" w:sz="18" w:space="0" w:color="DEDEDE"/>
                <w:bottom w:val="single" w:sz="18" w:space="0" w:color="DEDEDE"/>
                <w:right w:val="single" w:sz="18" w:space="0" w:color="DEDED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oximiti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ximit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proximiti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C143-A831-4950-A98D-AD5776D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6</cp:revision>
  <cp:lastPrinted>2016-05-06T15:00:00Z</cp:lastPrinted>
  <dcterms:created xsi:type="dcterms:W3CDTF">2016-05-06T15:00:00Z</dcterms:created>
  <dcterms:modified xsi:type="dcterms:W3CDTF">2016-05-12T09:32:00Z</dcterms:modified>
</cp:coreProperties>
</file>